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5109C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6835B1" w:rsidRPr="006835B1" w:rsidRDefault="00744A8F" w:rsidP="006835B1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6835B1">
              <w:rPr>
                <w:b/>
              </w:rPr>
              <w:t>Problem Statement</w:t>
            </w:r>
            <w:r w:rsidRPr="006835B1">
              <w:rPr>
                <w:b/>
                <w:sz w:val="16"/>
                <w:szCs w:val="16"/>
              </w:rPr>
              <w:t>:</w:t>
            </w:r>
            <w:r w:rsidRPr="006835B1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6835B1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6835B1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6835B1" w:rsidRPr="006835B1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>You are given a string. Split the string on a " " (space) delimiter and join using a - hyphen</w:t>
            </w:r>
            <w:r w:rsidR="006835B1" w:rsidRPr="006835B1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6835B1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Python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9A65CE" w:rsidRDefault="009A65CE" w:rsidP="009A65CE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9A65CE">
      <w:pPr>
        <w:jc w:val="both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9A65CE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Ordered lists and Introduction to forms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9A65CE" w:rsidRDefault="009A65CE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9A65CE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210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ed lis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CE" w:rsidRDefault="009A65CE" w:rsidP="009B2B43">
      <w:pPr>
        <w:rPr>
          <w:rFonts w:ascii="Arial Black" w:hAnsi="Arial Black"/>
          <w:sz w:val="24"/>
          <w:szCs w:val="24"/>
        </w:rPr>
      </w:pPr>
    </w:p>
    <w:p w:rsidR="009A65CE" w:rsidRDefault="009A65CE" w:rsidP="009B2B43">
      <w:pPr>
        <w:rPr>
          <w:rFonts w:ascii="Arial Black" w:hAnsi="Arial Black"/>
          <w:sz w:val="24"/>
          <w:szCs w:val="24"/>
        </w:rPr>
      </w:pPr>
    </w:p>
    <w:p w:rsidR="009A65CE" w:rsidRDefault="009A65CE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851981" w:rsidRDefault="00851981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851981">
        <w:rPr>
          <w:rFonts w:ascii="Arial Black" w:hAnsi="Arial Black"/>
          <w:color w:val="032F62"/>
          <w:sz w:val="24"/>
          <w:szCs w:val="24"/>
          <w:shd w:val="clear" w:color="auto" w:fill="FFFFFF"/>
        </w:rPr>
        <w:t>You are given a string. Split the string on a " " (space) delimiter and join using a - hyphen</w:t>
      </w:r>
      <w:r w:rsidR="00D5300B" w:rsidRPr="00851981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851981" w:rsidRDefault="00851981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D5300B" w:rsidRDefault="00851981" w:rsidP="00851981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   </w:t>
      </w: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524500" cy="479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0B" w:rsidRDefault="00D5300B" w:rsidP="00D5300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</w:p>
    <w:sectPr w:rsidR="00D53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6835B1"/>
    <w:rsid w:val="00712988"/>
    <w:rsid w:val="007223BF"/>
    <w:rsid w:val="00744A8F"/>
    <w:rsid w:val="00767BD2"/>
    <w:rsid w:val="007F011B"/>
    <w:rsid w:val="00805711"/>
    <w:rsid w:val="00851981"/>
    <w:rsid w:val="008564A3"/>
    <w:rsid w:val="00881C57"/>
    <w:rsid w:val="008B5087"/>
    <w:rsid w:val="008B5214"/>
    <w:rsid w:val="008B5B2B"/>
    <w:rsid w:val="008D3001"/>
    <w:rsid w:val="008D70A0"/>
    <w:rsid w:val="009A65CE"/>
    <w:rsid w:val="009A74DC"/>
    <w:rsid w:val="009B2B43"/>
    <w:rsid w:val="009B5A80"/>
    <w:rsid w:val="00A0691D"/>
    <w:rsid w:val="00A24038"/>
    <w:rsid w:val="00A45316"/>
    <w:rsid w:val="00A50737"/>
    <w:rsid w:val="00AC0211"/>
    <w:rsid w:val="00B009C9"/>
    <w:rsid w:val="00B24CAE"/>
    <w:rsid w:val="00B376CF"/>
    <w:rsid w:val="00B477B7"/>
    <w:rsid w:val="00B5109C"/>
    <w:rsid w:val="00BD412D"/>
    <w:rsid w:val="00C31B9D"/>
    <w:rsid w:val="00C85B33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3CC0-F890-4196-9497-8545AAEC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0</cp:revision>
  <dcterms:created xsi:type="dcterms:W3CDTF">2020-07-08T13:17:00Z</dcterms:created>
  <dcterms:modified xsi:type="dcterms:W3CDTF">2020-07-08T14:24:00Z</dcterms:modified>
</cp:coreProperties>
</file>